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71D2F052">
            <wp:extent cx="2964524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2964524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78D06033" w14:textId="77777777" w:rsidR="00C00839" w:rsidRPr="00983CE6" w:rsidRDefault="00C00839" w:rsidP="00677901">
      <w:pPr>
        <w:rPr>
          <w:rFonts w:asciiTheme="majorHAnsi" w:hAnsiTheme="majorHAnsi" w:cstheme="majorHAnsi"/>
          <w:sz w:val="22"/>
          <w:szCs w:val="22"/>
        </w:rPr>
      </w:pPr>
    </w:p>
    <w:p w14:paraId="19FE01E1" w14:textId="7F933596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</w:rPr>
      </w:pPr>
      <w:r w:rsidRPr="00983CE6">
        <w:rPr>
          <w:rFonts w:asciiTheme="majorHAnsi" w:hAnsiTheme="majorHAnsi" w:cstheme="majorHAnsi"/>
        </w:rPr>
        <w:t xml:space="preserve">Dixon Walter is committed to </w:t>
      </w:r>
      <w:r w:rsidR="00C00839" w:rsidRPr="00983CE6">
        <w:rPr>
          <w:rFonts w:asciiTheme="majorHAnsi" w:hAnsiTheme="majorHAnsi" w:cstheme="majorHAnsi"/>
        </w:rPr>
        <w:t>equal</w:t>
      </w:r>
      <w:r w:rsidR="0078415E" w:rsidRPr="00983CE6">
        <w:rPr>
          <w:rFonts w:asciiTheme="majorHAnsi" w:hAnsiTheme="majorHAnsi" w:cstheme="majorHAnsi"/>
        </w:rPr>
        <w:t xml:space="preserve">ity </w:t>
      </w:r>
      <w:r w:rsidRPr="00983CE6">
        <w:rPr>
          <w:rFonts w:asciiTheme="majorHAnsi" w:hAnsiTheme="majorHAnsi" w:cstheme="majorHAnsi"/>
        </w:rPr>
        <w:t>of opportunity, to eliminat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unfair discrimination and to ensur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diverse fields for every appointment.</w:t>
      </w:r>
      <w:r w:rsidR="00C00839" w:rsidRPr="00983CE6">
        <w:rPr>
          <w:rFonts w:asciiTheme="majorHAnsi" w:hAnsiTheme="majorHAnsi" w:cstheme="majorHAnsi"/>
        </w:rPr>
        <w:t xml:space="preserve">  </w:t>
      </w:r>
      <w:r w:rsidR="0078415E" w:rsidRPr="00983CE6">
        <w:rPr>
          <w:rFonts w:asciiTheme="majorHAnsi" w:hAnsiTheme="majorHAnsi" w:cstheme="majorHAnsi"/>
        </w:rPr>
        <w:t xml:space="preserve">We </w:t>
      </w:r>
      <w:r w:rsidRPr="00983CE6">
        <w:rPr>
          <w:rFonts w:asciiTheme="majorHAnsi" w:hAnsiTheme="majorHAnsi" w:cstheme="majorHAnsi"/>
        </w:rPr>
        <w:t>seek</w:t>
      </w:r>
      <w:r w:rsidR="0078415E" w:rsidRPr="00983CE6">
        <w:rPr>
          <w:rFonts w:asciiTheme="majorHAnsi" w:hAnsiTheme="majorHAnsi" w:cstheme="majorHAnsi"/>
        </w:rPr>
        <w:t xml:space="preserve"> to ensure that </w:t>
      </w:r>
      <w:r w:rsidRPr="00983CE6">
        <w:rPr>
          <w:rFonts w:asciiTheme="majorHAnsi" w:hAnsiTheme="majorHAnsi" w:cstheme="majorHAnsi"/>
        </w:rPr>
        <w:t>job applicants are treated solely on the basis of their merits, abilities and potential, regardless of age, disability, sex, gender identity, marital status, race, religion or belief and sexual orientation.</w:t>
      </w:r>
    </w:p>
    <w:p w14:paraId="4546F982" w14:textId="6DE6ABBA" w:rsidR="0078415E" w:rsidRPr="00983CE6" w:rsidRDefault="0078415E" w:rsidP="00983CE6">
      <w:pPr>
        <w:ind w:left="-142"/>
        <w:jc w:val="both"/>
        <w:rPr>
          <w:rFonts w:asciiTheme="majorHAnsi" w:hAnsiTheme="majorHAnsi" w:cstheme="majorHAnsi"/>
        </w:rPr>
      </w:pPr>
    </w:p>
    <w:p w14:paraId="63EA7100" w14:textId="476D7953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  <w:color w:val="333333"/>
        </w:rPr>
      </w:pPr>
      <w:r w:rsidRPr="00983CE6">
        <w:rPr>
          <w:rFonts w:asciiTheme="majorHAnsi" w:hAnsiTheme="majorHAnsi" w:cstheme="majorHAnsi"/>
        </w:rPr>
        <w:t>We</w:t>
      </w:r>
      <w:r w:rsidR="00677901" w:rsidRPr="00983CE6">
        <w:rPr>
          <w:rFonts w:asciiTheme="majorHAnsi" w:hAnsiTheme="majorHAnsi" w:cstheme="majorHAnsi"/>
        </w:rPr>
        <w:t xml:space="preserve"> and our clients</w:t>
      </w:r>
      <w:r w:rsidRPr="00983CE6">
        <w:rPr>
          <w:rFonts w:asciiTheme="majorHAnsi" w:hAnsiTheme="majorHAnsi" w:cstheme="majorHAnsi"/>
        </w:rPr>
        <w:t xml:space="preserve"> monitor our practices to make sure they are fair and open to all sections of the communit</w:t>
      </w:r>
      <w:r w:rsidR="00677901" w:rsidRPr="00983CE6">
        <w:rPr>
          <w:rFonts w:asciiTheme="majorHAnsi" w:hAnsiTheme="majorHAnsi" w:cstheme="majorHAnsi"/>
        </w:rPr>
        <w:t xml:space="preserve">y </w:t>
      </w:r>
      <w:r w:rsidRPr="00983CE6">
        <w:rPr>
          <w:rFonts w:asciiTheme="majorHAnsi" w:hAnsiTheme="majorHAnsi" w:cstheme="majorHAnsi"/>
        </w:rPr>
        <w:t>so we greatly appreciate your co-operation in providing the information requested.</w:t>
      </w:r>
      <w:r w:rsidR="008878CB" w:rsidRPr="00983CE6">
        <w:rPr>
          <w:rFonts w:asciiTheme="majorHAnsi" w:hAnsiTheme="majorHAnsi" w:cstheme="majorHAnsi"/>
          <w:color w:val="333333"/>
          <w:lang w:val="en-US"/>
        </w:rPr>
        <w:t xml:space="preserve"> The sensitive information provided in this form </w:t>
      </w:r>
      <w:r w:rsidR="008878CB" w:rsidRPr="00983CE6">
        <w:rPr>
          <w:rFonts w:asciiTheme="majorHAnsi" w:hAnsiTheme="majorHAnsi" w:cstheme="majorHAnsi"/>
        </w:rPr>
        <w:t xml:space="preserve">will be treated as strictly confidential and will be used for monitoring purposes only. It will not be seen by those making the final selection decision.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6F2BD2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F69"/>
            <w:vAlign w:val="center"/>
          </w:tcPr>
          <w:p w14:paraId="2F9B2761" w14:textId="77777777" w:rsidR="00677901" w:rsidRPr="00663511" w:rsidRDefault="00677901" w:rsidP="006F2BD2">
            <w:pPr>
              <w:pStyle w:val="Heading2"/>
              <w:rPr>
                <w:rFonts w:asciiTheme="majorHAnsi" w:hAnsiTheme="majorHAnsi" w:cstheme="majorHAnsi"/>
                <w:szCs w:val="22"/>
              </w:rPr>
            </w:pPr>
            <w:r w:rsidRPr="006F2D4E">
              <w:rPr>
                <w:rFonts w:asciiTheme="majorHAnsi" w:hAnsiTheme="majorHAnsi" w:cstheme="majorHAnsi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77901" w14:paraId="11D3B1F7" w14:textId="77777777" w:rsidTr="00983CE6">
        <w:tc>
          <w:tcPr>
            <w:tcW w:w="4961" w:type="dxa"/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983CE6">
        <w:tc>
          <w:tcPr>
            <w:tcW w:w="4961" w:type="dxa"/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983CE6">
        <w:tc>
          <w:tcPr>
            <w:tcW w:w="4961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2B96C6C" w14:textId="77777777" w:rsidTr="00983CE6">
        <w:trPr>
          <w:trHeight w:val="588"/>
        </w:trPr>
        <w:tc>
          <w:tcPr>
            <w:tcW w:w="4961" w:type="dxa"/>
            <w:vMerge w:val="restart"/>
          </w:tcPr>
          <w:p w14:paraId="560EDAD3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41610776" w14:textId="77777777" w:rsidR="00983CE6" w:rsidRDefault="00983CE6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1F9A9047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294A39DD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ost/Zip/Area Code:</w:t>
            </w:r>
          </w:p>
        </w:tc>
        <w:tc>
          <w:tcPr>
            <w:tcW w:w="4962" w:type="dxa"/>
          </w:tcPr>
          <w:p w14:paraId="6647F90F" w14:textId="426813C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Nationality:</w:t>
            </w:r>
            <w:r w:rsidR="00983CE6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  <w:p w14:paraId="530A06F3" w14:textId="431A62AA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68092D8" w14:textId="77777777" w:rsidTr="00983CE6">
        <w:trPr>
          <w:trHeight w:val="586"/>
        </w:trPr>
        <w:tc>
          <w:tcPr>
            <w:tcW w:w="4961" w:type="dxa"/>
            <w:vMerge/>
          </w:tcPr>
          <w:p w14:paraId="5A707CC2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4B61BB" w14:textId="4FA8667E" w:rsidR="00F546E3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6F6A86E" w14:textId="77777777" w:rsidR="003A56A2" w:rsidRDefault="003A56A2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-1731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11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286F0787" w14:textId="7A84E29D" w:rsidR="00F546E3" w:rsidRDefault="00F546E3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F546E3" w14:paraId="550067BB" w14:textId="77777777" w:rsidTr="00983CE6">
        <w:trPr>
          <w:trHeight w:val="586"/>
        </w:trPr>
        <w:tc>
          <w:tcPr>
            <w:tcW w:w="4961" w:type="dxa"/>
            <w:vMerge/>
          </w:tcPr>
          <w:p w14:paraId="4D8E4947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vMerge w:val="restart"/>
          </w:tcPr>
          <w:p w14:paraId="0C45E9DE" w14:textId="7E108336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5A86A035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84A9020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31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1608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669DF657" w14:textId="23218726" w:rsidR="00F546E3" w:rsidRPr="003313BA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</w:tc>
      </w:tr>
      <w:tr w:rsidR="00F546E3" w14:paraId="7DA03645" w14:textId="77777777" w:rsidTr="00983CE6">
        <w:trPr>
          <w:trHeight w:val="586"/>
        </w:trPr>
        <w:tc>
          <w:tcPr>
            <w:tcW w:w="4961" w:type="dxa"/>
          </w:tcPr>
          <w:p w14:paraId="33F32B0C" w14:textId="60F23F90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color w:val="333333"/>
                  <w:lang w:val="en-US"/>
                </w:rPr>
                <w:id w:val="-15711141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22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2" w:type="dxa"/>
            <w:vMerge/>
          </w:tcPr>
          <w:p w14:paraId="12C729ED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6F2BD2">
        <w:trPr>
          <w:cantSplit/>
        </w:trPr>
        <w:tc>
          <w:tcPr>
            <w:tcW w:w="9923" w:type="dxa"/>
            <w:shd w:val="clear" w:color="auto" w:fill="FE9F69"/>
            <w:vAlign w:val="center"/>
          </w:tcPr>
          <w:p w14:paraId="50300F7E" w14:textId="77777777" w:rsidR="003313BA" w:rsidRPr="00663511" w:rsidRDefault="003313BA" w:rsidP="006F2BD2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>
              <w:rPr>
                <w:rFonts w:asciiTheme="majorHAnsi" w:hAnsiTheme="majorHAnsi" w:cstheme="majorHAnsi"/>
              </w:rPr>
              <w:t xml:space="preserve">SEX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CF431F1" w14:textId="5A2E0E89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F2CB7E0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6F79A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17A57FA7" w14:textId="03C58342" w:rsidR="003313BA" w:rsidRPr="00B378A0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1011644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8A34229" w14:textId="77777777" w:rsidR="00983CE6" w:rsidRDefault="003313BA" w:rsidP="00983CE6">
            <w:pPr>
              <w:pStyle w:val="Heading2"/>
              <w:spacing w:line="360" w:lineRule="exact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3313BA" w:rsidRPr="00663511" w14:paraId="5A719F40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5D31CC25" w14:textId="2B4F5006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lastRenderedPageBreak/>
              <w:t>GENDER IDENTITY</w:t>
            </w:r>
          </w:p>
        </w:tc>
      </w:tr>
      <w:tr w:rsidR="003313BA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0A3318E" w14:textId="33C7A4C0" w:rsidR="003313BA" w:rsidRPr="00B378A0" w:rsidRDefault="003313BA" w:rsidP="00D678FE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5594E18D" w:rsid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112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7743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0323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FD4B2FF" w14:textId="27D671EE" w:rsidR="003313BA" w:rsidRP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6055DA" w:rsidRPr="00663511" w14:paraId="4323F3E8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39EC8E82" w14:textId="13F804FD" w:rsidR="006055DA" w:rsidRPr="006F2D4E" w:rsidRDefault="003313B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HNICITY</w:t>
            </w:r>
          </w:p>
        </w:tc>
      </w:tr>
      <w:tr w:rsidR="006055DA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6055DA" w:rsidRPr="00663511" w:rsidRDefault="006055DA" w:rsidP="00693D3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3260"/>
              <w:gridCol w:w="4010"/>
            </w:tblGrid>
            <w:tr w:rsidR="006055DA" w:rsidRPr="00663511" w14:paraId="51B44E83" w14:textId="77777777" w:rsidTr="00693D39">
              <w:trPr>
                <w:trHeight w:val="1304"/>
              </w:trPr>
              <w:tc>
                <w:tcPr>
                  <w:tcW w:w="3151" w:type="dxa"/>
                </w:tcPr>
                <w:p w14:paraId="7F0CE081" w14:textId="68CE0566" w:rsidR="006055DA" w:rsidRPr="00663511" w:rsidRDefault="00F546E3" w:rsidP="00693D39">
                  <w:pPr>
                    <w:pStyle w:val="Heading6"/>
                    <w:spacing w:before="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374E936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</w:p>
                <w:p w14:paraId="772E4B53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6055DA" w:rsidRPr="00663511" w:rsidRDefault="000D754C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3B271E9D" w14:textId="77777777" w:rsidR="006055DA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  <w:p w14:paraId="5DF66CAF" w14:textId="7DC9A0B4" w:rsidR="00693D39" w:rsidRPr="00663511" w:rsidRDefault="00693D39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055DA" w:rsidRPr="00663511" w14:paraId="72F88F7E" w14:textId="77777777" w:rsidTr="00693D39">
              <w:trPr>
                <w:trHeight w:val="1467"/>
              </w:trPr>
              <w:tc>
                <w:tcPr>
                  <w:tcW w:w="3151" w:type="dxa"/>
                </w:tcPr>
                <w:p w14:paraId="1B586FCD" w14:textId="77777777" w:rsidR="003313BA" w:rsidRDefault="003313B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6055DA" w:rsidRPr="00663511" w:rsidRDefault="000D754C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546E3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492FD78D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Other ethnic group</w:t>
                  </w:r>
                </w:p>
                <w:p w14:paraId="20CD9F72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1C928185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FC4B02" w:rsidRPr="00663511" w:rsidRDefault="00FC4B02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693D39" w:rsidRDefault="000D754C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2D4FD6AD" w14:textId="77777777" w:rsidR="00693D39" w:rsidRPr="00693D39" w:rsidRDefault="00693D39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EA1A9DF" w14:textId="77777777" w:rsidR="00693D39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Prefer not to say</w:t>
                  </w:r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6055DA" w:rsidRPr="006F2D4E" w:rsidRDefault="006055DA" w:rsidP="00693D39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0A9EFA1D" w14:textId="54AF7831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/>
              </w:rPr>
              <w:t>DISABILITY</w:t>
            </w:r>
          </w:p>
        </w:tc>
      </w:tr>
      <w:tr w:rsidR="00D47BF9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4277C11F" w14:textId="77777777" w:rsidR="00D47BF9" w:rsidRDefault="00D47BF9" w:rsidP="00D47B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43753342" w14:textId="45F4268D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hAnsiTheme="majorHAnsi" w:cstheme="majorHAnsi"/>
                <w:color w:val="000000"/>
              </w:rPr>
              <w:t xml:space="preserve">The Equality Act 2010 </w:t>
            </w:r>
            <w:r w:rsidRPr="00693D39">
              <w:rPr>
                <w:rFonts w:asciiTheme="majorHAnsi" w:eastAsia="Calibri" w:hAnsiTheme="majorHAnsi" w:cs="Arial"/>
              </w:rPr>
              <w:t xml:space="preserve">defines disability as a physical or mental impairment, which has a </w:t>
            </w:r>
          </w:p>
          <w:p w14:paraId="023C426C" w14:textId="77777777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eastAsia="Calibri" w:hAnsiTheme="majorHAnsi" w:cs="Arial"/>
              </w:rPr>
              <w:t xml:space="preserve">substantial and long-term adverse effect on a person’s ability to carry out normal day to day </w:t>
            </w:r>
          </w:p>
          <w:p w14:paraId="5CCCDBBC" w14:textId="77777777" w:rsidR="00D47BF9" w:rsidRDefault="00D47BF9" w:rsidP="00D47BF9">
            <w:pPr>
              <w:rPr>
                <w:rFonts w:eastAsia="Calibri" w:cs="Arial"/>
              </w:rPr>
            </w:pPr>
            <w:r w:rsidRPr="00693D39">
              <w:rPr>
                <w:rFonts w:asciiTheme="majorHAnsi" w:eastAsia="Calibri" w:hAnsiTheme="majorHAnsi" w:cs="Arial"/>
              </w:rPr>
              <w:t>activities</w:t>
            </w:r>
            <w:r w:rsidRPr="00693D39">
              <w:rPr>
                <w:rFonts w:eastAsia="Calibri" w:cs="Arial"/>
              </w:rPr>
              <w:t xml:space="preserve">.  </w:t>
            </w:r>
          </w:p>
          <w:p w14:paraId="3A16A579" w14:textId="77777777" w:rsidR="00D47BF9" w:rsidRPr="00693D39" w:rsidRDefault="00D47BF9" w:rsidP="00D47BF9">
            <w:pPr>
              <w:rPr>
                <w:rFonts w:asciiTheme="majorHAnsi" w:eastAsia="Calibri" w:hAnsiTheme="majorHAnsi" w:cs="Arial"/>
                <w:sz w:val="28"/>
                <w:szCs w:val="28"/>
              </w:rPr>
            </w:pPr>
          </w:p>
          <w:p w14:paraId="7EC41F0D" w14:textId="77777777" w:rsidR="00F546E3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Do you consider yourself to be disabled within the definition of the Equality Act 2010?     </w:t>
            </w:r>
          </w:p>
          <w:p w14:paraId="11D6EC33" w14:textId="711CF3DB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                    </w:t>
            </w:r>
          </w:p>
          <w:p w14:paraId="7D3020D0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r w:rsidRPr="00D47BF9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67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205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1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3A67C5EC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</w:p>
          <w:p w14:paraId="3A20BA0A" w14:textId="77777777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 xml:space="preserve">If you have answered yes, please advise if any reasonable adjustments are required during </w:t>
            </w:r>
          </w:p>
          <w:p w14:paraId="69963419" w14:textId="77777777" w:rsidR="008878CB" w:rsidRDefault="00D47BF9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>this recruitment process:</w:t>
            </w:r>
          </w:p>
          <w:p w14:paraId="00D4BBFC" w14:textId="77777777" w:rsidR="00F546E3" w:rsidRDefault="00F546E3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  <w:p w14:paraId="30B3CDAD" w14:textId="77777777" w:rsidR="00F546E3" w:rsidRDefault="000D754C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84405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</w:rPr>
              <w:tab/>
            </w:r>
          </w:p>
          <w:p w14:paraId="3619F421" w14:textId="4F55FC10" w:rsidR="00F546E3" w:rsidRDefault="00F546E3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D47BF9" w:rsidRPr="00663511" w14:paraId="25827A1E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3D73FB75" w14:textId="53A4FF14" w:rsidR="00D47BF9" w:rsidRPr="006F2D4E" w:rsidRDefault="00D47BF9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1" w:name="_Hlk57574303"/>
            <w:r>
              <w:rPr>
                <w:rFonts w:asciiTheme="majorHAnsi" w:hAnsiTheme="majorHAnsi" w:cstheme="majorHAnsi"/>
                <w:b/>
              </w:rPr>
              <w:t>SEXUAL ORIENTATION</w:t>
            </w:r>
          </w:p>
        </w:tc>
      </w:tr>
      <w:tr w:rsidR="00D47BF9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7A639397" w14:textId="77777777" w:rsidR="00D47BF9" w:rsidRDefault="00D47BF9" w:rsidP="00D47BF9">
            <w:pPr>
              <w:rPr>
                <w:rFonts w:asciiTheme="majorHAnsi" w:hAnsiTheme="majorHAnsi" w:cstheme="majorHAnsi"/>
              </w:rPr>
            </w:pPr>
          </w:p>
          <w:p w14:paraId="7051B54F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Bisexual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AA971" w14:textId="7E2DCAF3" w:rsidR="00D47BF9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y Man </w:t>
            </w:r>
            <w:sdt>
              <w:sdtPr>
                <w:rPr>
                  <w:rFonts w:asciiTheme="majorHAnsi" w:hAnsiTheme="majorHAnsi" w:cstheme="majorHAnsi"/>
                </w:rPr>
                <w:id w:val="1110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19DD8" w14:textId="253C31B2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 Woman/Lesbian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25A81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Heterosexual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0BF14A" w14:textId="4B7584AA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663511">
              <w:rPr>
                <w:rFonts w:asciiTheme="majorHAnsi" w:hAnsiTheme="majorHAnsi" w:cstheme="majorHAnsi"/>
              </w:rPr>
              <w:t xml:space="preserve"> (please confirm)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870487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D345915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0AFD" w14:textId="77777777" w:rsidR="00D47BF9" w:rsidRPr="00663511" w:rsidRDefault="00D47BF9" w:rsidP="002D3B54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  <w:bookmarkEnd w:id="1"/>
      <w:tr w:rsidR="00F54A26" w:rsidRPr="00663511" w14:paraId="7A989029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44548C56" w14:textId="5229AA5A" w:rsidR="00F54A26" w:rsidRPr="006F2D4E" w:rsidRDefault="00F54A26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RELIGION &amp; BELIEF</w:t>
            </w:r>
          </w:p>
        </w:tc>
      </w:tr>
      <w:tr w:rsidR="00F54A26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F54A26" w:rsidRDefault="00F54A26" w:rsidP="00D678FE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3231"/>
              <w:gridCol w:w="3231"/>
            </w:tblGrid>
            <w:tr w:rsidR="00FA269C" w:rsidRPr="00663511" w14:paraId="3A05F459" w14:textId="77777777" w:rsidTr="00073111">
              <w:trPr>
                <w:trHeight w:val="1020"/>
              </w:trPr>
              <w:tc>
                <w:tcPr>
                  <w:tcW w:w="3231" w:type="dxa"/>
                </w:tcPr>
                <w:p w14:paraId="38A824E5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Agnostic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510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259C3FC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Buddh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88730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47A64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Christian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4266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5C31510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indu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4173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35FCC55" w14:textId="77777777" w:rsidR="00BB544C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uman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4723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1C6CE20" w14:textId="77777777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1" w:type="dxa"/>
                </w:tcPr>
                <w:p w14:paraId="572FFC8C" w14:textId="77777777" w:rsidR="00BB544C" w:rsidRPr="00F546E3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Jewis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4289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A9757F6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Musli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3433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15EE41B" w14:textId="165896E4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ik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24337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0619A7B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piritual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0327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B701CC7" w14:textId="33013783" w:rsidR="00FA269C" w:rsidRPr="00F546E3" w:rsidRDefault="00BB54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 religion</w:t>
                  </w:r>
                  <w:r w:rsidR="00FA269C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45290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269C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30FBA8" w14:textId="20EF45E1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231" w:type="dxa"/>
                </w:tcPr>
                <w:p w14:paraId="1273C99C" w14:textId="09D1FEE7" w:rsidR="00073111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Other (Please state)</w:t>
                  </w:r>
                  <w:r w:rsidR="006F2BD2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876764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2BD2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892F7AC" w14:textId="7F0A2402" w:rsidR="00FA269C" w:rsidRDefault="000D75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265220958"/>
                      <w:placeholder>
                        <w:docPart w:val="C0FBBBF1EDCB480D8832EEA91266FFC9"/>
                      </w:placeholder>
                      <w:showingPlcHdr/>
                      <w:text/>
                    </w:sdtPr>
                    <w:sdtEndPr/>
                    <w:sdtContent>
                      <w:r w:rsidR="00FA269C" w:rsidRPr="00FA269C">
                        <w:rPr>
                          <w:rStyle w:val="PlaceholderText"/>
                          <w:rFonts w:asciiTheme="majorHAnsi" w:eastAsiaTheme="minorHAnsi" w:hAnsiTheme="majorHAnsi" w:cstheme="maj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4FA77C7" w14:textId="77777777" w:rsidR="00553A80" w:rsidRDefault="00553A80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4F609522" w14:textId="07D44227" w:rsidR="00FA269C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187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512B713" w14:textId="77777777" w:rsidR="00FA269C" w:rsidRPr="00663511" w:rsidRDefault="00FA269C" w:rsidP="00FA26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F546E3" w:rsidRPr="00663511" w:rsidRDefault="00F546E3" w:rsidP="00FA269C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6F2BD2">
        <w:trPr>
          <w:cantSplit/>
          <w:trHeight w:val="668"/>
        </w:trPr>
        <w:tc>
          <w:tcPr>
            <w:tcW w:w="9994" w:type="dxa"/>
            <w:gridSpan w:val="2"/>
            <w:shd w:val="clear" w:color="auto" w:fill="FE9F69"/>
            <w:vAlign w:val="center"/>
          </w:tcPr>
          <w:p w14:paraId="30E4D638" w14:textId="70F758AF" w:rsidR="00C00839" w:rsidRPr="006F2D4E" w:rsidRDefault="00C00839" w:rsidP="006F2BD2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6F2D4E">
              <w:rPr>
                <w:rFonts w:asciiTheme="majorHAnsi" w:hAnsiTheme="majorHAnsi" w:cstheme="majorHAnsi"/>
                <w:b/>
                <w:bCs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6F2BD2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983CE6">
        <w:trPr>
          <w:cantSplit/>
          <w:trHeight w:val="679"/>
        </w:trPr>
        <w:tc>
          <w:tcPr>
            <w:tcW w:w="4832" w:type="dxa"/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54F41F0A" w:rsidR="006A6F57" w:rsidRDefault="00B979B5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702B63B9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3325" cy="160043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A4A2C" w14:textId="5E18659F" w:rsidR="006A6F57" w:rsidRDefault="006A6F57" w:rsidP="00663511">
      <w:pPr>
        <w:jc w:val="both"/>
      </w:pPr>
    </w:p>
    <w:sectPr w:rsidR="006A6F57" w:rsidSect="006779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tKgFAMMFiYI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D754C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BD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3FB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4D6B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593-ED12-4101-962D-8C0B59F7240B}"/>
      </w:docPartPr>
      <w:docPartBody>
        <w:p w:rsidR="00344C8D" w:rsidRDefault="00C81C62">
          <w:r w:rsidRPr="00D16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BF1EDCB480D8832EEA91266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FA36-458C-4A95-85EC-D6E0FA5CCA7F}"/>
      </w:docPartPr>
      <w:docPartBody>
        <w:p w:rsidR="000F1055" w:rsidRDefault="00344C8D" w:rsidP="00344C8D">
          <w:pPr>
            <w:pStyle w:val="C0FBBBF1EDCB480D8832EEA91266FFC9"/>
          </w:pPr>
          <w:r w:rsidRPr="00D16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F1055"/>
    <w:rsid w:val="00146768"/>
    <w:rsid w:val="00260DC0"/>
    <w:rsid w:val="00344C8D"/>
    <w:rsid w:val="003A7245"/>
    <w:rsid w:val="00C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4C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FBBBF1EDCB480D8832EEA91266FFC9">
    <w:name w:val="C0FBBBF1EDCB480D8832EEA91266FFC9"/>
    <w:rsid w:val="0034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1</cp:revision>
  <dcterms:created xsi:type="dcterms:W3CDTF">2020-11-29T19:19:00Z</dcterms:created>
  <dcterms:modified xsi:type="dcterms:W3CDTF">2021-02-22T15:54:00Z</dcterms:modified>
</cp:coreProperties>
</file>